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F4F9" w14:textId="7ECEF65F" w:rsidR="0018004F" w:rsidRDefault="00FC2F1F" w:rsidP="00B45B61">
      <w:pPr>
        <w:spacing w:after="0" w:line="259" w:lineRule="auto"/>
        <w:ind w:left="52" w:right="0" w:firstLine="0"/>
        <w:jc w:val="center"/>
        <w:rPr>
          <w:b/>
          <w:szCs w:val="20"/>
        </w:rPr>
      </w:pPr>
      <w:r>
        <w:rPr>
          <w:b/>
        </w:rPr>
        <w:t xml:space="preserve"> </w:t>
      </w:r>
    </w:p>
    <w:p w14:paraId="49DF3461" w14:textId="754F96DC" w:rsidR="0021022E" w:rsidRDefault="0021022E" w:rsidP="0021022E">
      <w:pPr>
        <w:spacing w:after="0" w:line="240" w:lineRule="auto"/>
        <w:jc w:val="center"/>
        <w:rPr>
          <w:b/>
          <w:szCs w:val="20"/>
        </w:rPr>
      </w:pPr>
      <w:r w:rsidRPr="00745E76">
        <w:rPr>
          <w:b/>
          <w:szCs w:val="20"/>
        </w:rPr>
        <w:t>FORMATO DE RENOVACIÓN</w:t>
      </w:r>
      <w:r w:rsidR="004A0D23">
        <w:rPr>
          <w:b/>
          <w:szCs w:val="20"/>
        </w:rPr>
        <w:t xml:space="preserve"> Y CULMINACIÓN</w:t>
      </w:r>
    </w:p>
    <w:p w14:paraId="2F86A522" w14:textId="7BCB1F60" w:rsidR="0018004F" w:rsidRPr="00745E76" w:rsidRDefault="0021022E" w:rsidP="0021022E">
      <w:pPr>
        <w:spacing w:after="0" w:line="240" w:lineRule="auto"/>
        <w:jc w:val="center"/>
        <w:rPr>
          <w:b/>
          <w:szCs w:val="20"/>
        </w:rPr>
      </w:pPr>
      <w:r w:rsidRPr="00745E76">
        <w:rPr>
          <w:b/>
          <w:szCs w:val="20"/>
        </w:rPr>
        <w:t xml:space="preserve">CRÉDITO CONDONABLE </w:t>
      </w:r>
      <w:r>
        <w:rPr>
          <w:b/>
          <w:szCs w:val="20"/>
        </w:rPr>
        <w:t>APOYO A</w:t>
      </w:r>
      <w:r w:rsidRPr="00745E76">
        <w:rPr>
          <w:b/>
          <w:szCs w:val="20"/>
        </w:rPr>
        <w:t xml:space="preserve"> DOCTORADO</w:t>
      </w:r>
    </w:p>
    <w:p w14:paraId="5B79CC69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</w:tblGrid>
      <w:tr w:rsidR="0018004F" w14:paraId="72E9D1E2" w14:textId="77777777" w:rsidTr="00C3726C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3C7C9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laboración del formulario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8345C96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D0B5EA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DFC088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42662E61" w14:textId="77777777" w:rsidTr="00C3726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25B8F3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00D8" w14:textId="77777777" w:rsidR="0018004F" w:rsidRDefault="0018004F" w:rsidP="00C3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E2BA5" w14:textId="77777777" w:rsidR="0018004F" w:rsidRDefault="0018004F" w:rsidP="00C3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D363B" w14:textId="77777777" w:rsidR="0018004F" w:rsidRDefault="0018004F" w:rsidP="00C3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</w:t>
            </w:r>
          </w:p>
        </w:tc>
      </w:tr>
    </w:tbl>
    <w:p w14:paraId="650E1AE0" w14:textId="77777777" w:rsidR="0018004F" w:rsidRDefault="0018004F" w:rsidP="0018004F">
      <w:pPr>
        <w:spacing w:after="0" w:line="240" w:lineRule="auto"/>
        <w:rPr>
          <w:szCs w:val="20"/>
        </w:rPr>
      </w:pPr>
    </w:p>
    <w:p w14:paraId="6929E2D5" w14:textId="77777777" w:rsidR="0018004F" w:rsidRPr="00B87134" w:rsidRDefault="0018004F" w:rsidP="0018004F">
      <w:pPr>
        <w:pStyle w:val="Prrafodelista"/>
        <w:numPr>
          <w:ilvl w:val="0"/>
          <w:numId w:val="14"/>
        </w:numPr>
        <w:spacing w:after="0" w:line="240" w:lineRule="auto"/>
        <w:ind w:right="0"/>
        <w:jc w:val="left"/>
        <w:rPr>
          <w:b/>
          <w:szCs w:val="20"/>
        </w:rPr>
      </w:pPr>
      <w:r w:rsidRPr="00B87134">
        <w:rPr>
          <w:b/>
          <w:szCs w:val="20"/>
        </w:rPr>
        <w:t>DATOS DEL ESTUDIANTE BENEFICIARIO:</w:t>
      </w:r>
    </w:p>
    <w:p w14:paraId="06EFEEF5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3402"/>
        <w:gridCol w:w="567"/>
        <w:gridCol w:w="1462"/>
      </w:tblGrid>
      <w:tr w:rsidR="0018004F" w14:paraId="7FE9BF0D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DAEDDDC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studiant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204E1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247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:rsidRPr="00B87134" w14:paraId="77B86AB4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5535DF1" w14:textId="77777777" w:rsidR="0018004F" w:rsidRPr="00B87134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47C915" w14:textId="77777777" w:rsidR="0018004F" w:rsidRPr="00B87134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FF00" w14:textId="77777777" w:rsidR="0018004F" w:rsidRPr="00B87134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028403CE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8E27512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que está cursand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23325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2CE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162D2FC5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D929695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79412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3B07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221CC5B3" w14:textId="77777777" w:rsidTr="00C3726C">
        <w:trPr>
          <w:gridAfter w:val="1"/>
          <w:wAfter w:w="146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E6332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que está cursand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BB6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30BA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de semestre obten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E79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5EC6CCF2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4D93147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4550C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7F888C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63EE0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3DB92A35" w14:textId="77777777" w:rsidTr="00C3726C">
        <w:trPr>
          <w:gridAfter w:val="1"/>
          <w:wAfter w:w="146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BB15B40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658FA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4789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ponderado acumul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F01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0D08D72A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394FC03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94C0E1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B83DA6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1CED6" w14:textId="77777777" w:rsidR="0018004F" w:rsidRPr="0094198F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37F1DD00" w14:textId="77777777" w:rsidTr="00C3726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7331D8F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01AC5F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A5E9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académica: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69D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54B82C47" w14:textId="77777777" w:rsidR="0018004F" w:rsidRDefault="0018004F" w:rsidP="0018004F">
      <w:pPr>
        <w:spacing w:after="0" w:line="240" w:lineRule="auto"/>
        <w:rPr>
          <w:szCs w:val="20"/>
        </w:rPr>
      </w:pPr>
    </w:p>
    <w:p w14:paraId="3887937C" w14:textId="01265832" w:rsidR="0018004F" w:rsidRPr="00291898" w:rsidRDefault="0018004F" w:rsidP="0018004F">
      <w:pPr>
        <w:pStyle w:val="Prrafodelista"/>
        <w:numPr>
          <w:ilvl w:val="0"/>
          <w:numId w:val="14"/>
        </w:numPr>
        <w:spacing w:after="0" w:line="240" w:lineRule="auto"/>
        <w:ind w:right="0"/>
        <w:jc w:val="left"/>
        <w:rPr>
          <w:b/>
          <w:szCs w:val="20"/>
        </w:rPr>
      </w:pPr>
      <w:r w:rsidRPr="00291898">
        <w:rPr>
          <w:b/>
          <w:szCs w:val="20"/>
        </w:rPr>
        <w:t>CUMPLIMIENTO DE LAS ACTIVIDADES DE ASISTENCIA DE DOCENCIA O ASISTENCIA DE INVESTIGACIÓN</w:t>
      </w:r>
      <w:r w:rsidR="00506CBF">
        <w:rPr>
          <w:b/>
          <w:szCs w:val="20"/>
        </w:rPr>
        <w:t xml:space="preserve"> O </w:t>
      </w:r>
      <w:r w:rsidR="00506CBF" w:rsidRPr="00506CBF">
        <w:rPr>
          <w:b/>
        </w:rPr>
        <w:t>INVESTIGACIÓN+CREACIÓN</w:t>
      </w:r>
      <w:r w:rsidRPr="00291898">
        <w:rPr>
          <w:b/>
          <w:szCs w:val="20"/>
        </w:rPr>
        <w:t>:</w:t>
      </w:r>
    </w:p>
    <w:p w14:paraId="4431C0E8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134"/>
        <w:gridCol w:w="284"/>
        <w:gridCol w:w="1559"/>
        <w:gridCol w:w="284"/>
        <w:gridCol w:w="2551"/>
        <w:gridCol w:w="284"/>
        <w:gridCol w:w="278"/>
      </w:tblGrid>
      <w:tr w:rsidR="0018004F" w14:paraId="123741B9" w14:textId="77777777" w:rsidTr="00506CBF">
        <w:tc>
          <w:tcPr>
            <w:tcW w:w="6941" w:type="dxa"/>
            <w:gridSpan w:val="9"/>
          </w:tcPr>
          <w:p w14:paraId="43C25B59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asistencia. </w:t>
            </w:r>
            <w:r w:rsidRPr="001023DE">
              <w:rPr>
                <w:sz w:val="16"/>
                <w:szCs w:val="16"/>
              </w:rPr>
              <w:t xml:space="preserve">(Favor </w:t>
            </w:r>
            <w:r>
              <w:rPr>
                <w:sz w:val="16"/>
                <w:szCs w:val="16"/>
              </w:rPr>
              <w:t>marcar con una x</w:t>
            </w:r>
            <w:r w:rsidRPr="001023DE">
              <w:rPr>
                <w:sz w:val="16"/>
                <w:szCs w:val="16"/>
              </w:rPr>
              <w:t>):</w:t>
            </w:r>
          </w:p>
        </w:tc>
      </w:tr>
      <w:tr w:rsidR="0018004F" w:rsidRPr="00291898" w14:paraId="6C92B7FF" w14:textId="77777777" w:rsidTr="00506CBF">
        <w:trPr>
          <w:gridAfter w:val="1"/>
          <w:wAfter w:w="278" w:type="dxa"/>
        </w:trPr>
        <w:tc>
          <w:tcPr>
            <w:tcW w:w="284" w:type="dxa"/>
          </w:tcPr>
          <w:p w14:paraId="6CE10842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006B2B5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C027E6D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9100A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4A90D98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7B88BE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</w:tcPr>
          <w:p w14:paraId="623992B3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BDC746" w14:textId="77777777" w:rsidR="0018004F" w:rsidRPr="00291898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6AC52A3C" w14:textId="77777777" w:rsidTr="00506CBF">
        <w:trPr>
          <w:gridAfter w:val="1"/>
          <w:wAfter w:w="278" w:type="dxa"/>
        </w:trPr>
        <w:tc>
          <w:tcPr>
            <w:tcW w:w="284" w:type="dxa"/>
          </w:tcPr>
          <w:p w14:paraId="53A99D3C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D01DA58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2229C0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c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50A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04A5C0" w14:textId="77777777" w:rsidR="0018004F" w:rsidRDefault="0018004F" w:rsidP="00C372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DC7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4CABC4" w14:textId="4E3BF11B" w:rsidR="0018004F" w:rsidRDefault="00506CBF" w:rsidP="00C3726C">
            <w:pPr>
              <w:jc w:val="right"/>
              <w:rPr>
                <w:sz w:val="20"/>
                <w:szCs w:val="20"/>
              </w:rPr>
            </w:pPr>
            <w:r w:rsidRPr="004A0D23">
              <w:rPr>
                <w:sz w:val="20"/>
                <w:szCs w:val="20"/>
              </w:rPr>
              <w:t>Investigación+Cre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B30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28F22BEC" w14:textId="77777777" w:rsidR="0018004F" w:rsidRPr="0094198F" w:rsidRDefault="0018004F" w:rsidP="0018004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"/>
        <w:gridCol w:w="7796"/>
        <w:gridCol w:w="890"/>
      </w:tblGrid>
      <w:tr w:rsidR="0018004F" w14:paraId="2394D20D" w14:textId="77777777" w:rsidTr="00C3726C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BB467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utor que supervisó las actividades de asistencia de docencia o de investigación:</w:t>
            </w:r>
          </w:p>
        </w:tc>
      </w:tr>
      <w:tr w:rsidR="0018004F" w14:paraId="18CB27C1" w14:textId="77777777" w:rsidTr="00C3726C">
        <w:trPr>
          <w:gridBefore w:val="1"/>
          <w:gridAfter w:val="1"/>
          <w:wBefore w:w="142" w:type="dxa"/>
          <w:wAfter w:w="890" w:type="dxa"/>
        </w:trPr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EF4D" w14:textId="77777777" w:rsidR="0018004F" w:rsidRDefault="0018004F" w:rsidP="00C3726C">
            <w:pPr>
              <w:tabs>
                <w:tab w:val="left" w:pos="12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44C0D53B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04F" w14:paraId="2F00A558" w14:textId="77777777" w:rsidTr="00C3726C"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1022A" w14:textId="77777777" w:rsidR="0018004F" w:rsidRDefault="0018004F" w:rsidP="00C3726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ctividades desarrolladas durante el semestre: </w:t>
            </w:r>
            <w:r w:rsidRPr="00291898">
              <w:rPr>
                <w:sz w:val="16"/>
                <w:szCs w:val="16"/>
              </w:rPr>
              <w:t>(Favor realizar una breve descripción)</w:t>
            </w:r>
            <w:r>
              <w:rPr>
                <w:sz w:val="16"/>
                <w:szCs w:val="16"/>
              </w:rPr>
              <w:t>:</w:t>
            </w:r>
          </w:p>
          <w:p w14:paraId="6B7CD4E7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51BBD526" w14:textId="77777777" w:rsidTr="00C3726C">
        <w:tc>
          <w:tcPr>
            <w:tcW w:w="8828" w:type="dxa"/>
            <w:tcBorders>
              <w:top w:val="single" w:sz="4" w:space="0" w:color="auto"/>
            </w:tcBorders>
          </w:tcPr>
          <w:p w14:paraId="46D3EB86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4AFF4341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3DC3EAB5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200FF048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1E81BB6C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71FFD9BA" w14:textId="77777777" w:rsidR="0018004F" w:rsidRDefault="0018004F" w:rsidP="00C3726C">
            <w:pPr>
              <w:rPr>
                <w:sz w:val="20"/>
                <w:szCs w:val="20"/>
              </w:rPr>
            </w:pPr>
          </w:p>
          <w:p w14:paraId="7F5096F3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2DECE9CC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949"/>
        <w:gridCol w:w="425"/>
        <w:gridCol w:w="284"/>
        <w:gridCol w:w="567"/>
        <w:gridCol w:w="283"/>
        <w:gridCol w:w="1276"/>
      </w:tblGrid>
      <w:tr w:rsidR="0018004F" w14:paraId="39377395" w14:textId="77777777" w:rsidTr="00C3726C">
        <w:tc>
          <w:tcPr>
            <w:tcW w:w="8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D20C86" w14:textId="77777777" w:rsidR="0018004F" w:rsidRPr="0094198F" w:rsidRDefault="0018004F" w:rsidP="0018004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cepto del tutor:</w:t>
            </w:r>
            <w:r w:rsidRPr="00C23FE0">
              <w:rPr>
                <w:sz w:val="20"/>
                <w:szCs w:val="20"/>
              </w:rPr>
              <w:t xml:space="preserve"> </w:t>
            </w:r>
            <w:r w:rsidRPr="001023DE">
              <w:rPr>
                <w:sz w:val="16"/>
                <w:szCs w:val="16"/>
              </w:rPr>
              <w:t xml:space="preserve">(Favor </w:t>
            </w:r>
            <w:r>
              <w:rPr>
                <w:sz w:val="16"/>
                <w:szCs w:val="16"/>
              </w:rPr>
              <w:t>marcar con una x</w:t>
            </w:r>
            <w:r w:rsidRPr="001023DE">
              <w:rPr>
                <w:sz w:val="16"/>
                <w:szCs w:val="16"/>
              </w:rPr>
              <w:t>)</w:t>
            </w:r>
          </w:p>
        </w:tc>
      </w:tr>
      <w:tr w:rsidR="0018004F" w14:paraId="5D33AE3B" w14:textId="77777777" w:rsidTr="00C3726C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F59DB32" w14:textId="77777777" w:rsidR="0018004F" w:rsidRPr="001023DE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3ACC41" w14:textId="77777777" w:rsidR="0018004F" w:rsidRPr="001023DE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AB134" w14:textId="77777777" w:rsidR="0018004F" w:rsidRPr="001023DE" w:rsidRDefault="0018004F" w:rsidP="00C3726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FEB1" w14:textId="77777777" w:rsidR="0018004F" w:rsidRPr="001023DE" w:rsidRDefault="0018004F" w:rsidP="00C3726C">
            <w:pPr>
              <w:rPr>
                <w:sz w:val="10"/>
                <w:szCs w:val="10"/>
              </w:rPr>
            </w:pPr>
          </w:p>
        </w:tc>
      </w:tr>
      <w:tr w:rsidR="0018004F" w14:paraId="2A509272" w14:textId="77777777" w:rsidTr="00C3726C">
        <w:trPr>
          <w:gridAfter w:val="1"/>
          <w:wAfter w:w="1276" w:type="dxa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2AFF6C9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ctividades las desarrolló satisfactoriamente el estudiant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B3F55" w14:textId="77777777" w:rsidR="0018004F" w:rsidRDefault="0018004F" w:rsidP="00C372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035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49F2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E3B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700EF50E" w14:textId="77777777" w:rsidR="0018004F" w:rsidRPr="006E2FD7" w:rsidRDefault="0018004F" w:rsidP="0018004F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004F" w14:paraId="7CB3142E" w14:textId="77777777" w:rsidTr="00C3726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8DC0B88" w14:textId="3747A9F5" w:rsidR="0018004F" w:rsidRPr="0094198F" w:rsidRDefault="0018004F" w:rsidP="0018004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 w:val="20"/>
                <w:szCs w:val="20"/>
                <w:u w:val="single"/>
              </w:rPr>
            </w:pPr>
            <w:r w:rsidRPr="0094198F">
              <w:rPr>
                <w:sz w:val="20"/>
                <w:szCs w:val="20"/>
                <w:u w:val="single"/>
              </w:rPr>
              <w:t>Concepto del director del doctorado:</w:t>
            </w:r>
            <w:r w:rsidRPr="00C23FE0">
              <w:rPr>
                <w:sz w:val="20"/>
                <w:szCs w:val="20"/>
              </w:rPr>
              <w:t xml:space="preserve"> </w:t>
            </w:r>
            <w:r w:rsidRPr="001023DE">
              <w:rPr>
                <w:sz w:val="16"/>
                <w:szCs w:val="16"/>
              </w:rPr>
              <w:t xml:space="preserve">(Favor </w:t>
            </w:r>
            <w:r>
              <w:rPr>
                <w:sz w:val="16"/>
                <w:szCs w:val="16"/>
              </w:rPr>
              <w:t>marcar con una x</w:t>
            </w:r>
            <w:r w:rsidRPr="001023DE">
              <w:rPr>
                <w:sz w:val="16"/>
                <w:szCs w:val="16"/>
              </w:rPr>
              <w:t>):</w:t>
            </w:r>
          </w:p>
        </w:tc>
      </w:tr>
    </w:tbl>
    <w:p w14:paraId="7D1A1641" w14:textId="77777777" w:rsidR="0018004F" w:rsidRPr="006E2FD7" w:rsidRDefault="0018004F" w:rsidP="0018004F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425"/>
        <w:gridCol w:w="283"/>
        <w:gridCol w:w="567"/>
        <w:gridCol w:w="342"/>
      </w:tblGrid>
      <w:tr w:rsidR="0018004F" w14:paraId="41BBEE06" w14:textId="77777777" w:rsidTr="00C3726C">
        <w:tc>
          <w:tcPr>
            <w:tcW w:w="7225" w:type="dxa"/>
          </w:tcPr>
          <w:p w14:paraId="6CD4AB07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obtuvo un promedio de semestre igual o superior 4.0: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B22FA4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969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D64B06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2C4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61A72755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425"/>
        <w:gridCol w:w="283"/>
        <w:gridCol w:w="567"/>
        <w:gridCol w:w="328"/>
      </w:tblGrid>
      <w:tr w:rsidR="0018004F" w14:paraId="6DD1953A" w14:textId="77777777" w:rsidTr="00C3726C"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CC8D6" w14:textId="63364A04" w:rsidR="0018004F" w:rsidRDefault="0018004F" w:rsidP="00506CBF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ante obtuvo un buen desempeño en sus actividades como asistente de asistencia de docencia o asistencia de investigación</w:t>
            </w:r>
            <w:r w:rsidR="00506CBF">
              <w:rPr>
                <w:sz w:val="20"/>
                <w:szCs w:val="20"/>
              </w:rPr>
              <w:t xml:space="preserve"> o</w:t>
            </w:r>
            <w:r w:rsidR="00506CBF" w:rsidRPr="004A0D23">
              <w:rPr>
                <w:sz w:val="20"/>
                <w:szCs w:val="20"/>
              </w:rPr>
              <w:t xml:space="preserve"> Investigación+Creación</w:t>
            </w:r>
            <w:r>
              <w:rPr>
                <w:sz w:val="20"/>
                <w:szCs w:val="20"/>
              </w:rPr>
              <w:t>:</w:t>
            </w:r>
          </w:p>
        </w:tc>
      </w:tr>
      <w:tr w:rsidR="0018004F" w14:paraId="29650532" w14:textId="77777777" w:rsidTr="00C3726C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1C56C9F5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E8775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F9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4075" w14:textId="77777777" w:rsidR="0018004F" w:rsidRDefault="0018004F" w:rsidP="00C37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1E3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23851FF0" w14:textId="77777777" w:rsidR="0018004F" w:rsidRDefault="0018004F" w:rsidP="0018004F">
      <w:pPr>
        <w:spacing w:after="0" w:line="240" w:lineRule="auto"/>
        <w:rPr>
          <w:szCs w:val="20"/>
        </w:rPr>
      </w:pPr>
    </w:p>
    <w:p w14:paraId="45270CAF" w14:textId="77777777" w:rsidR="0018004F" w:rsidRDefault="0018004F" w:rsidP="0018004F">
      <w:pPr>
        <w:spacing w:after="0" w:line="240" w:lineRule="auto"/>
        <w:rPr>
          <w:szCs w:val="20"/>
        </w:rPr>
      </w:pPr>
    </w:p>
    <w:p w14:paraId="061E6EE5" w14:textId="77777777" w:rsidR="0018004F" w:rsidRDefault="0018004F" w:rsidP="0018004F">
      <w:pPr>
        <w:spacing w:after="0" w:line="240" w:lineRule="auto"/>
        <w:rPr>
          <w:szCs w:val="20"/>
        </w:rPr>
      </w:pPr>
    </w:p>
    <w:p w14:paraId="5890E815" w14:textId="77777777" w:rsidR="0018004F" w:rsidRDefault="0018004F" w:rsidP="0018004F">
      <w:pPr>
        <w:spacing w:after="0" w:line="240" w:lineRule="auto"/>
        <w:rPr>
          <w:szCs w:val="20"/>
        </w:rPr>
      </w:pPr>
    </w:p>
    <w:p w14:paraId="4A2463DE" w14:textId="77777777" w:rsidR="0018004F" w:rsidRDefault="0018004F" w:rsidP="0018004F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18004F" w14:paraId="7BD2C883" w14:textId="77777777" w:rsidTr="00C3726C">
        <w:tc>
          <w:tcPr>
            <w:tcW w:w="4248" w:type="dxa"/>
            <w:tcBorders>
              <w:bottom w:val="single" w:sz="4" w:space="0" w:color="auto"/>
            </w:tcBorders>
          </w:tcPr>
          <w:p w14:paraId="71180740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DB06A7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0A9B1DCC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  <w:tr w:rsidR="0018004F" w14:paraId="6A2082A7" w14:textId="77777777" w:rsidTr="00C3726C">
        <w:tc>
          <w:tcPr>
            <w:tcW w:w="4248" w:type="dxa"/>
            <w:tcBorders>
              <w:top w:val="single" w:sz="4" w:space="0" w:color="auto"/>
            </w:tcBorders>
          </w:tcPr>
          <w:p w14:paraId="60634CA3" w14:textId="534FF6BE" w:rsidR="0018004F" w:rsidRDefault="0018004F" w:rsidP="00C3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Director del Doctorado</w:t>
            </w:r>
          </w:p>
        </w:tc>
        <w:tc>
          <w:tcPr>
            <w:tcW w:w="567" w:type="dxa"/>
          </w:tcPr>
          <w:p w14:paraId="5C7FFD94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352FF3FA" w14:textId="77777777" w:rsidR="0018004F" w:rsidRDefault="0018004F" w:rsidP="00C37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utor</w:t>
            </w:r>
          </w:p>
          <w:p w14:paraId="0BAF962A" w14:textId="77777777" w:rsidR="0018004F" w:rsidRDefault="0018004F" w:rsidP="00C3726C">
            <w:pPr>
              <w:rPr>
                <w:sz w:val="20"/>
                <w:szCs w:val="20"/>
              </w:rPr>
            </w:pPr>
          </w:p>
        </w:tc>
      </w:tr>
    </w:tbl>
    <w:p w14:paraId="33526FE4" w14:textId="77777777" w:rsidR="004B7A76" w:rsidRDefault="00FC2F1F">
      <w:pPr>
        <w:spacing w:after="0" w:line="259" w:lineRule="auto"/>
        <w:ind w:left="0" w:right="0" w:firstLine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" behindDoc="1" locked="0" layoutInCell="1" allowOverlap="1" wp14:anchorId="6EC715C2" wp14:editId="669A9AA7">
            <wp:simplePos x="0" y="0"/>
            <wp:positionH relativeFrom="page">
              <wp:posOffset>714375</wp:posOffset>
            </wp:positionH>
            <wp:positionV relativeFrom="page">
              <wp:posOffset>457200</wp:posOffset>
            </wp:positionV>
            <wp:extent cx="3429000" cy="786765"/>
            <wp:effectExtent l="0" t="0" r="0" b="0"/>
            <wp:wrapSquare wrapText="bothSides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7A76">
      <w:headerReference w:type="default" r:id="rId9"/>
      <w:footerReference w:type="default" r:id="rId10"/>
      <w:pgSz w:w="12240" w:h="15840"/>
      <w:pgMar w:top="2370" w:right="1697" w:bottom="1431" w:left="1702" w:header="720" w:footer="4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96A0" w14:textId="77777777" w:rsidR="00905378" w:rsidRDefault="00905378">
      <w:pPr>
        <w:spacing w:after="0" w:line="240" w:lineRule="auto"/>
      </w:pPr>
      <w:r>
        <w:separator/>
      </w:r>
    </w:p>
  </w:endnote>
  <w:endnote w:type="continuationSeparator" w:id="0">
    <w:p w14:paraId="78DF9862" w14:textId="77777777" w:rsidR="00905378" w:rsidRDefault="009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9689" w14:textId="42396728" w:rsidR="00403968" w:rsidRDefault="00403968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>PAGE</w:instrText>
    </w:r>
    <w:r>
      <w:rPr>
        <w:rFonts w:ascii="Calibri" w:eastAsia="Calibri" w:hAnsi="Calibri" w:cs="Calibri"/>
        <w:sz w:val="22"/>
      </w:rPr>
      <w:fldChar w:fldCharType="separate"/>
    </w:r>
    <w:r w:rsidR="00F65FDD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54F7CF" w14:textId="77777777" w:rsidR="00403968" w:rsidRDefault="0040396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B7B2" w14:textId="77777777" w:rsidR="00905378" w:rsidRDefault="00905378">
      <w:r>
        <w:separator/>
      </w:r>
    </w:p>
  </w:footnote>
  <w:footnote w:type="continuationSeparator" w:id="0">
    <w:p w14:paraId="7F9AD36C" w14:textId="77777777" w:rsidR="00905378" w:rsidRDefault="0090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7FA6" w14:textId="77777777" w:rsidR="00403968" w:rsidRDefault="0040396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18" behindDoc="1" locked="0" layoutInCell="1" allowOverlap="1" wp14:anchorId="1664AB25" wp14:editId="2F065D3F">
          <wp:simplePos x="0" y="0"/>
          <wp:positionH relativeFrom="page">
            <wp:posOffset>714375</wp:posOffset>
          </wp:positionH>
          <wp:positionV relativeFrom="page">
            <wp:posOffset>457200</wp:posOffset>
          </wp:positionV>
          <wp:extent cx="3429000" cy="786765"/>
          <wp:effectExtent l="0" t="0" r="0" b="0"/>
          <wp:wrapSquare wrapText="bothSides"/>
          <wp:docPr id="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BF"/>
    <w:multiLevelType w:val="multilevel"/>
    <w:tmpl w:val="5F4436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7B230B"/>
    <w:multiLevelType w:val="hybridMultilevel"/>
    <w:tmpl w:val="0F0ED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633"/>
    <w:multiLevelType w:val="multilevel"/>
    <w:tmpl w:val="BCF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C41877"/>
    <w:multiLevelType w:val="hybridMultilevel"/>
    <w:tmpl w:val="99AE242C"/>
    <w:lvl w:ilvl="0" w:tplc="0E486464">
      <w:start w:val="1"/>
      <w:numFmt w:val="lowerLetter"/>
      <w:lvlText w:val="%1."/>
      <w:lvlJc w:val="left"/>
      <w:pPr>
        <w:ind w:left="922" w:hanging="360"/>
      </w:pPr>
      <w:rPr>
        <w:rFonts w:ascii="Ebrima" w:eastAsia="Ebrima" w:hAnsi="Ebrima" w:cs="Ebrima" w:hint="default"/>
        <w:b/>
        <w:bCs/>
        <w:w w:val="99"/>
        <w:sz w:val="20"/>
        <w:szCs w:val="20"/>
        <w:lang w:val="es-ES" w:eastAsia="en-US" w:bidi="ar-SA"/>
      </w:rPr>
    </w:lvl>
    <w:lvl w:ilvl="1" w:tplc="C1DA78CE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D80498F6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9996B77C">
      <w:numFmt w:val="bullet"/>
      <w:lvlText w:val="•"/>
      <w:lvlJc w:val="left"/>
      <w:pPr>
        <w:ind w:left="3392" w:hanging="360"/>
      </w:pPr>
      <w:rPr>
        <w:rFonts w:hint="default"/>
        <w:lang w:val="es-ES" w:eastAsia="en-US" w:bidi="ar-SA"/>
      </w:rPr>
    </w:lvl>
    <w:lvl w:ilvl="4" w:tplc="85547E08">
      <w:numFmt w:val="bullet"/>
      <w:lvlText w:val="•"/>
      <w:lvlJc w:val="left"/>
      <w:pPr>
        <w:ind w:left="4216" w:hanging="360"/>
      </w:pPr>
      <w:rPr>
        <w:rFonts w:hint="default"/>
        <w:lang w:val="es-ES" w:eastAsia="en-US" w:bidi="ar-SA"/>
      </w:rPr>
    </w:lvl>
    <w:lvl w:ilvl="5" w:tplc="811442F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2F24C462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7F3C9DDE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8" w:tplc="CF047D8A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3825EA"/>
    <w:multiLevelType w:val="multilevel"/>
    <w:tmpl w:val="57B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43C44F5"/>
    <w:multiLevelType w:val="multilevel"/>
    <w:tmpl w:val="3C8C577E"/>
    <w:lvl w:ilvl="0">
      <w:start w:val="1"/>
      <w:numFmt w:val="decimal"/>
      <w:lvlText w:val="%1."/>
      <w:lvlJc w:val="left"/>
      <w:pPr>
        <w:ind w:left="922" w:hanging="360"/>
      </w:pPr>
      <w:rPr>
        <w:rFonts w:ascii="Ebrima" w:eastAsia="Ebrima" w:hAnsi="Ebrima" w:cs="Ebrima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ascii="Ebrima" w:eastAsia="Ebrima" w:hAnsi="Ebrima" w:cs="Ebrima" w:hint="default"/>
        <w:b/>
        <w:bCs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9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40EEB"/>
    <w:multiLevelType w:val="hybridMultilevel"/>
    <w:tmpl w:val="F7342582"/>
    <w:lvl w:ilvl="0" w:tplc="76E21BE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AD25220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E91689DE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6DD0430A">
      <w:numFmt w:val="bullet"/>
      <w:lvlText w:val="•"/>
      <w:lvlJc w:val="left"/>
      <w:pPr>
        <w:ind w:left="3392" w:hanging="360"/>
      </w:pPr>
      <w:rPr>
        <w:rFonts w:hint="default"/>
        <w:lang w:val="es-ES" w:eastAsia="en-US" w:bidi="ar-SA"/>
      </w:rPr>
    </w:lvl>
    <w:lvl w:ilvl="4" w:tplc="345881C6">
      <w:numFmt w:val="bullet"/>
      <w:lvlText w:val="•"/>
      <w:lvlJc w:val="left"/>
      <w:pPr>
        <w:ind w:left="4216" w:hanging="360"/>
      </w:pPr>
      <w:rPr>
        <w:rFonts w:hint="default"/>
        <w:lang w:val="es-ES" w:eastAsia="en-US" w:bidi="ar-SA"/>
      </w:rPr>
    </w:lvl>
    <w:lvl w:ilvl="5" w:tplc="23CC9BE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8B497A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90EAC466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8" w:tplc="28C469D0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C755277"/>
    <w:multiLevelType w:val="hybridMultilevel"/>
    <w:tmpl w:val="D506F7B8"/>
    <w:lvl w:ilvl="0" w:tplc="A2D08A16">
      <w:numFmt w:val="bullet"/>
      <w:lvlText w:val="-"/>
      <w:lvlJc w:val="left"/>
      <w:pPr>
        <w:ind w:left="720" w:hanging="360"/>
      </w:pPr>
      <w:rPr>
        <w:rFonts w:ascii="Ebrima" w:eastAsia="Ebrima" w:hAnsi="Ebrima" w:cs="Ebr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14C"/>
    <w:multiLevelType w:val="hybridMultilevel"/>
    <w:tmpl w:val="4D2E3F1A"/>
    <w:lvl w:ilvl="0" w:tplc="1A82414C">
      <w:numFmt w:val="bullet"/>
      <w:lvlText w:val="-"/>
      <w:lvlJc w:val="left"/>
      <w:pPr>
        <w:ind w:left="720" w:hanging="360"/>
      </w:pPr>
      <w:rPr>
        <w:rFonts w:ascii="Ebrima" w:eastAsia="Ebrima" w:hAnsi="Ebrima" w:cs="Ebr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908"/>
    <w:multiLevelType w:val="multilevel"/>
    <w:tmpl w:val="127093B4"/>
    <w:lvl w:ilvl="0">
      <w:start w:val="1"/>
      <w:numFmt w:val="decimal"/>
      <w:lvlText w:val="%1"/>
      <w:lvlJc w:val="left"/>
      <w:pPr>
        <w:ind w:left="3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705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5492245F"/>
    <w:multiLevelType w:val="hybridMultilevel"/>
    <w:tmpl w:val="ED626C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6159D"/>
    <w:multiLevelType w:val="multilevel"/>
    <w:tmpl w:val="DEA28576"/>
    <w:lvl w:ilvl="0">
      <w:start w:val="1"/>
      <w:numFmt w:val="decimal"/>
      <w:lvlText w:val="%1."/>
      <w:lvlJc w:val="left"/>
      <w:pPr>
        <w:ind w:left="36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56716B44"/>
    <w:multiLevelType w:val="multilevel"/>
    <w:tmpl w:val="C9D68CFC"/>
    <w:lvl w:ilvl="0">
      <w:start w:val="1"/>
      <w:numFmt w:val="decimal"/>
      <w:lvlText w:val="%1."/>
      <w:lvlJc w:val="left"/>
      <w:pPr>
        <w:ind w:left="720" w:hanging="360"/>
      </w:pPr>
      <w:rPr>
        <w:rFonts w:eastAsia="Ebrima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C35512"/>
    <w:multiLevelType w:val="multilevel"/>
    <w:tmpl w:val="BFD4D436"/>
    <w:lvl w:ilvl="0">
      <w:start w:val="1"/>
      <w:numFmt w:val="decimal"/>
      <w:lvlText w:val="%1"/>
      <w:lvlJc w:val="left"/>
      <w:pPr>
        <w:ind w:left="3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1">
      <w:start w:val="1"/>
      <w:numFmt w:val="lowerLetter"/>
      <w:lvlText w:val="%2."/>
      <w:lvlJc w:val="left"/>
      <w:pPr>
        <w:ind w:left="705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Ebrima" w:cs="Ebrima"/>
        <w:b w:val="0"/>
        <w:i w:val="0"/>
        <w:strike w:val="0"/>
        <w:dstrike w:val="0"/>
        <w:color w:val="000000"/>
        <w:position w:val="0"/>
        <w:sz w:val="20"/>
        <w:szCs w:val="20"/>
        <w:u w:val="single" w:color="000000"/>
        <w:vertAlign w:val="baseline"/>
      </w:rPr>
    </w:lvl>
  </w:abstractNum>
  <w:abstractNum w:abstractNumId="14" w15:restartNumberingAfterBreak="0">
    <w:nsid w:val="63C96C44"/>
    <w:multiLevelType w:val="multilevel"/>
    <w:tmpl w:val="65945D40"/>
    <w:lvl w:ilvl="0">
      <w:start w:val="1"/>
      <w:numFmt w:val="decimal"/>
      <w:lvlText w:val="%1"/>
      <w:lvlJc w:val="left"/>
      <w:pPr>
        <w:ind w:left="36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705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Ebrima" w:cs="Ebrim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75936A9D"/>
    <w:multiLevelType w:val="hybridMultilevel"/>
    <w:tmpl w:val="DA082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0837"/>
    <w:multiLevelType w:val="multilevel"/>
    <w:tmpl w:val="8FA67E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DCB28E8"/>
    <w:multiLevelType w:val="multilevel"/>
    <w:tmpl w:val="05FCF626"/>
    <w:lvl w:ilvl="0">
      <w:start w:val="1"/>
      <w:numFmt w:val="bullet"/>
      <w:lvlText w:val="•"/>
      <w:lvlJc w:val="left"/>
      <w:pPr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2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9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1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8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 w16cid:durableId="2083403113">
    <w:abstractNumId w:val="11"/>
  </w:num>
  <w:num w:numId="2" w16cid:durableId="1412628554">
    <w:abstractNumId w:val="9"/>
  </w:num>
  <w:num w:numId="3" w16cid:durableId="2516672">
    <w:abstractNumId w:val="14"/>
  </w:num>
  <w:num w:numId="4" w16cid:durableId="1503664954">
    <w:abstractNumId w:val="17"/>
  </w:num>
  <w:num w:numId="5" w16cid:durableId="1809318856">
    <w:abstractNumId w:val="13"/>
  </w:num>
  <w:num w:numId="6" w16cid:durableId="1712077118">
    <w:abstractNumId w:val="12"/>
  </w:num>
  <w:num w:numId="7" w16cid:durableId="1024791610">
    <w:abstractNumId w:val="2"/>
  </w:num>
  <w:num w:numId="8" w16cid:durableId="374818885">
    <w:abstractNumId w:val="0"/>
  </w:num>
  <w:num w:numId="9" w16cid:durableId="1294023780">
    <w:abstractNumId w:val="4"/>
  </w:num>
  <w:num w:numId="10" w16cid:durableId="2019195086">
    <w:abstractNumId w:val="16"/>
  </w:num>
  <w:num w:numId="11" w16cid:durableId="2144805680">
    <w:abstractNumId w:val="8"/>
  </w:num>
  <w:num w:numId="12" w16cid:durableId="659423881">
    <w:abstractNumId w:val="7"/>
  </w:num>
  <w:num w:numId="13" w16cid:durableId="309285450">
    <w:abstractNumId w:val="10"/>
  </w:num>
  <w:num w:numId="14" w16cid:durableId="797453359">
    <w:abstractNumId w:val="1"/>
  </w:num>
  <w:num w:numId="15" w16cid:durableId="1256206507">
    <w:abstractNumId w:val="15"/>
  </w:num>
  <w:num w:numId="16" w16cid:durableId="2043703380">
    <w:abstractNumId w:val="6"/>
  </w:num>
  <w:num w:numId="17" w16cid:durableId="335420763">
    <w:abstractNumId w:val="3"/>
  </w:num>
  <w:num w:numId="18" w16cid:durableId="1832208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76"/>
    <w:rsid w:val="0000633D"/>
    <w:rsid w:val="00007704"/>
    <w:rsid w:val="00017156"/>
    <w:rsid w:val="00067E75"/>
    <w:rsid w:val="00087E7E"/>
    <w:rsid w:val="00090C1B"/>
    <w:rsid w:val="000E4A66"/>
    <w:rsid w:val="000E71F9"/>
    <w:rsid w:val="000F0CC5"/>
    <w:rsid w:val="0013343F"/>
    <w:rsid w:val="00144A02"/>
    <w:rsid w:val="00162403"/>
    <w:rsid w:val="0017407E"/>
    <w:rsid w:val="0018004F"/>
    <w:rsid w:val="00181F6B"/>
    <w:rsid w:val="00183259"/>
    <w:rsid w:val="00193BBF"/>
    <w:rsid w:val="001A02A8"/>
    <w:rsid w:val="001A180F"/>
    <w:rsid w:val="001B0A65"/>
    <w:rsid w:val="001D1244"/>
    <w:rsid w:val="001D4923"/>
    <w:rsid w:val="00202A0E"/>
    <w:rsid w:val="0021022E"/>
    <w:rsid w:val="002160AF"/>
    <w:rsid w:val="00222D42"/>
    <w:rsid w:val="002706F0"/>
    <w:rsid w:val="00273020"/>
    <w:rsid w:val="002738AF"/>
    <w:rsid w:val="002871EC"/>
    <w:rsid w:val="002A07F0"/>
    <w:rsid w:val="002B4129"/>
    <w:rsid w:val="002B429B"/>
    <w:rsid w:val="002B784A"/>
    <w:rsid w:val="002C767B"/>
    <w:rsid w:val="002D0875"/>
    <w:rsid w:val="00312EED"/>
    <w:rsid w:val="00324BA1"/>
    <w:rsid w:val="003856CB"/>
    <w:rsid w:val="00390573"/>
    <w:rsid w:val="00395A17"/>
    <w:rsid w:val="00396D88"/>
    <w:rsid w:val="003B4ED5"/>
    <w:rsid w:val="003C6F79"/>
    <w:rsid w:val="003E28B1"/>
    <w:rsid w:val="00403968"/>
    <w:rsid w:val="00406CE6"/>
    <w:rsid w:val="0041411C"/>
    <w:rsid w:val="0042177E"/>
    <w:rsid w:val="00452E6D"/>
    <w:rsid w:val="00455780"/>
    <w:rsid w:val="004651C6"/>
    <w:rsid w:val="004A0D23"/>
    <w:rsid w:val="004A2B31"/>
    <w:rsid w:val="004A4145"/>
    <w:rsid w:val="004B7A76"/>
    <w:rsid w:val="004D055F"/>
    <w:rsid w:val="004F7145"/>
    <w:rsid w:val="00506CBF"/>
    <w:rsid w:val="00516791"/>
    <w:rsid w:val="005434F2"/>
    <w:rsid w:val="005471A0"/>
    <w:rsid w:val="00556BBB"/>
    <w:rsid w:val="005647A1"/>
    <w:rsid w:val="005814A8"/>
    <w:rsid w:val="005866F1"/>
    <w:rsid w:val="005914A8"/>
    <w:rsid w:val="005D3976"/>
    <w:rsid w:val="005E60AF"/>
    <w:rsid w:val="005E7725"/>
    <w:rsid w:val="005F6789"/>
    <w:rsid w:val="0060031A"/>
    <w:rsid w:val="0060509E"/>
    <w:rsid w:val="006051B5"/>
    <w:rsid w:val="00630CD0"/>
    <w:rsid w:val="0063153B"/>
    <w:rsid w:val="006529C9"/>
    <w:rsid w:val="00657539"/>
    <w:rsid w:val="0067445A"/>
    <w:rsid w:val="00682E4C"/>
    <w:rsid w:val="00683DD6"/>
    <w:rsid w:val="00685DFA"/>
    <w:rsid w:val="00693AA8"/>
    <w:rsid w:val="00694DD3"/>
    <w:rsid w:val="006A05CD"/>
    <w:rsid w:val="006A5F79"/>
    <w:rsid w:val="006C74F8"/>
    <w:rsid w:val="006D66E1"/>
    <w:rsid w:val="006E29D8"/>
    <w:rsid w:val="006E79EC"/>
    <w:rsid w:val="007162F7"/>
    <w:rsid w:val="00736430"/>
    <w:rsid w:val="00746AFD"/>
    <w:rsid w:val="00750123"/>
    <w:rsid w:val="00753F1E"/>
    <w:rsid w:val="00760D50"/>
    <w:rsid w:val="00764BB5"/>
    <w:rsid w:val="00770460"/>
    <w:rsid w:val="0079455F"/>
    <w:rsid w:val="007954FC"/>
    <w:rsid w:val="007A3146"/>
    <w:rsid w:val="007C69C6"/>
    <w:rsid w:val="007F361F"/>
    <w:rsid w:val="007F63E9"/>
    <w:rsid w:val="00837297"/>
    <w:rsid w:val="00846BEC"/>
    <w:rsid w:val="0085310E"/>
    <w:rsid w:val="008715E8"/>
    <w:rsid w:val="008856DC"/>
    <w:rsid w:val="008A15C8"/>
    <w:rsid w:val="008B7F83"/>
    <w:rsid w:val="008C1ECE"/>
    <w:rsid w:val="008C239F"/>
    <w:rsid w:val="008E4297"/>
    <w:rsid w:val="00905378"/>
    <w:rsid w:val="009217E2"/>
    <w:rsid w:val="00942E22"/>
    <w:rsid w:val="00990D2A"/>
    <w:rsid w:val="009A0991"/>
    <w:rsid w:val="009B074E"/>
    <w:rsid w:val="009B6DD2"/>
    <w:rsid w:val="009C0C7A"/>
    <w:rsid w:val="009C102B"/>
    <w:rsid w:val="009C6031"/>
    <w:rsid w:val="00A12B84"/>
    <w:rsid w:val="00A13EB2"/>
    <w:rsid w:val="00A1557C"/>
    <w:rsid w:val="00A52A9F"/>
    <w:rsid w:val="00A67F37"/>
    <w:rsid w:val="00A84104"/>
    <w:rsid w:val="00A850A3"/>
    <w:rsid w:val="00A9337E"/>
    <w:rsid w:val="00A93FDA"/>
    <w:rsid w:val="00AD2703"/>
    <w:rsid w:val="00AD3736"/>
    <w:rsid w:val="00B06C18"/>
    <w:rsid w:val="00B15D0D"/>
    <w:rsid w:val="00B17800"/>
    <w:rsid w:val="00B2342A"/>
    <w:rsid w:val="00B40B53"/>
    <w:rsid w:val="00B45B61"/>
    <w:rsid w:val="00B650C7"/>
    <w:rsid w:val="00B76D6F"/>
    <w:rsid w:val="00B77777"/>
    <w:rsid w:val="00B95968"/>
    <w:rsid w:val="00BA1AF5"/>
    <w:rsid w:val="00BA54C2"/>
    <w:rsid w:val="00BB023B"/>
    <w:rsid w:val="00BC407F"/>
    <w:rsid w:val="00BE7523"/>
    <w:rsid w:val="00C01A48"/>
    <w:rsid w:val="00C11DFC"/>
    <w:rsid w:val="00C16056"/>
    <w:rsid w:val="00C22F3B"/>
    <w:rsid w:val="00C32497"/>
    <w:rsid w:val="00C3726C"/>
    <w:rsid w:val="00C6021C"/>
    <w:rsid w:val="00C65AD1"/>
    <w:rsid w:val="00C87D40"/>
    <w:rsid w:val="00C93975"/>
    <w:rsid w:val="00CA2CF4"/>
    <w:rsid w:val="00CC7817"/>
    <w:rsid w:val="00CE2916"/>
    <w:rsid w:val="00CE7BF2"/>
    <w:rsid w:val="00D131FC"/>
    <w:rsid w:val="00D3376D"/>
    <w:rsid w:val="00D35A24"/>
    <w:rsid w:val="00D44C9C"/>
    <w:rsid w:val="00D65774"/>
    <w:rsid w:val="00D77822"/>
    <w:rsid w:val="00D93A39"/>
    <w:rsid w:val="00D94ED7"/>
    <w:rsid w:val="00DA377E"/>
    <w:rsid w:val="00DB723F"/>
    <w:rsid w:val="00DD7EFB"/>
    <w:rsid w:val="00DF48D1"/>
    <w:rsid w:val="00E221A6"/>
    <w:rsid w:val="00E23D1D"/>
    <w:rsid w:val="00E50A1B"/>
    <w:rsid w:val="00E978F5"/>
    <w:rsid w:val="00EC2192"/>
    <w:rsid w:val="00F345DD"/>
    <w:rsid w:val="00F5305A"/>
    <w:rsid w:val="00F56B36"/>
    <w:rsid w:val="00F65FDD"/>
    <w:rsid w:val="00F96245"/>
    <w:rsid w:val="00FA6D2F"/>
    <w:rsid w:val="00FB2020"/>
    <w:rsid w:val="00FC2F1F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5CE4"/>
  <w15:docId w15:val="{4125ABC6-E902-A248-AF2C-1CA6394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7" w:lineRule="auto"/>
      <w:ind w:left="370" w:right="1" w:hanging="370"/>
      <w:jc w:val="both"/>
    </w:pPr>
    <w:rPr>
      <w:rFonts w:ascii="Ebrima" w:eastAsia="Ebrima" w:hAnsi="Ebrima" w:cs="Ebrima"/>
      <w:color w:val="000000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7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B278B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9B278B"/>
    <w:rPr>
      <w:vertAlign w:val="superscript"/>
    </w:rPr>
  </w:style>
  <w:style w:type="character" w:customStyle="1" w:styleId="ListLabel1">
    <w:name w:val="ListLabel 1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">
    <w:name w:val="ListLabel 24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">
    <w:name w:val="ListLabel 25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">
    <w:name w:val="ListLabel 26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">
    <w:name w:val="ListLabel 27"/>
    <w:qFormat/>
    <w:rPr>
      <w:rFonts w:eastAsia="Ebrima" w:cs="Ebrim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">
    <w:name w:val="ListLabel 28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">
    <w:name w:val="ListLabel 29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">
    <w:name w:val="ListLabel 30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">
    <w:name w:val="ListLabel 31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">
    <w:name w:val="ListLabel 32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">
    <w:name w:val="ListLabel 33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">
    <w:name w:val="ListLabel 34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">
    <w:name w:val="ListLabel 35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">
    <w:name w:val="ListLabel 36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7">
    <w:name w:val="ListLabel 37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38">
    <w:name w:val="ListLabel 38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39">
    <w:name w:val="ListLabel 39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0">
    <w:name w:val="ListLabel 40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1">
    <w:name w:val="ListLabel 41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2">
    <w:name w:val="ListLabel 42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3">
    <w:name w:val="ListLabel 43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4">
    <w:name w:val="ListLabel 44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5">
    <w:name w:val="ListLabel 45"/>
    <w:qFormat/>
    <w:rPr>
      <w:rFonts w:eastAsia="Ebrima" w:cs="Ebrima"/>
      <w:b w:val="0"/>
      <w:i w:val="0"/>
      <w:strike w:val="0"/>
      <w:dstrike w:val="0"/>
      <w:color w:val="000000"/>
      <w:position w:val="0"/>
      <w:sz w:val="20"/>
      <w:szCs w:val="20"/>
      <w:u w:val="single" w:color="000000"/>
      <w:vertAlign w:val="baseline"/>
    </w:rPr>
  </w:style>
  <w:style w:type="character" w:customStyle="1" w:styleId="ListLabel46">
    <w:name w:val="ListLabel 46"/>
    <w:qFormat/>
    <w:rPr>
      <w:rFonts w:eastAsia="Ebrima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color w:val="0563C1"/>
      <w:u w:val="single" w:color="0563C1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/>
    </w:rPr>
  </w:style>
  <w:style w:type="character" w:customStyle="1" w:styleId="Caracteresdenotaalpie">
    <w:name w:val="Caracteres de nota al pi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2D11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278B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Cs w:val="20"/>
      <w:lang w:eastAsia="en-US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4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41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4104"/>
    <w:rPr>
      <w:rFonts w:ascii="Ebrima" w:eastAsia="Ebrima" w:hAnsi="Ebrima" w:cs="Ebrima"/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4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4104"/>
    <w:rPr>
      <w:rFonts w:ascii="Ebrima" w:eastAsia="Ebrima" w:hAnsi="Ebrima" w:cs="Ebrima"/>
      <w:b/>
      <w:bCs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2A07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07F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345DD"/>
    <w:rPr>
      <w:rFonts w:ascii="Ebrima" w:eastAsia="Ebrima" w:hAnsi="Ebrima" w:cs="Ebrim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D8"/>
    <w:rPr>
      <w:rFonts w:ascii="Segoe UI" w:eastAsia="Ebrima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18004F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F7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F7145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714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C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8998-B3D6-4896-9863-EC16F6B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Yaritza Castañeda Aguilar</dc:creator>
  <dc:description/>
  <cp:lastModifiedBy>Mauricio Garcia Rojas</cp:lastModifiedBy>
  <cp:revision>2</cp:revision>
  <cp:lastPrinted>2023-03-16T20:32:00Z</cp:lastPrinted>
  <dcterms:created xsi:type="dcterms:W3CDTF">2023-03-16T21:02:00Z</dcterms:created>
  <dcterms:modified xsi:type="dcterms:W3CDTF">2023-03-16T21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